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19" w:rsidRP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t xml:space="preserve">              </w:t>
      </w: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Basic information</w:t>
      </w:r>
    </w:p>
    <w:p w:rsid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0"/>
        <w:gridCol w:w="1196"/>
        <w:gridCol w:w="1267"/>
        <w:gridCol w:w="3475"/>
        <w:gridCol w:w="1704"/>
      </w:tblGrid>
      <w:tr w:rsidR="00101FA5" w:rsidTr="00101FA5">
        <w:tc>
          <w:tcPr>
            <w:tcW w:w="3409" w:type="dxa"/>
            <w:gridSpan w:val="3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redit Hours</w:t>
            </w:r>
          </w:p>
        </w:tc>
        <w:tc>
          <w:tcPr>
            <w:tcW w:w="3600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urse Name</w:t>
            </w:r>
          </w:p>
        </w:tc>
        <w:tc>
          <w:tcPr>
            <w:tcW w:w="1753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de</w:t>
            </w:r>
          </w:p>
        </w:tc>
      </w:tr>
      <w:tr w:rsidR="00101FA5" w:rsidTr="00101FA5">
        <w:tc>
          <w:tcPr>
            <w:tcW w:w="1141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101FA5"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Practi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Lecture</w:t>
            </w:r>
          </w:p>
        </w:tc>
        <w:tc>
          <w:tcPr>
            <w:tcW w:w="3600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53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101FA5" w:rsidTr="00612FC6">
        <w:tc>
          <w:tcPr>
            <w:tcW w:w="1141" w:type="dxa"/>
            <w:vAlign w:val="center"/>
          </w:tcPr>
          <w:p w:rsidR="00101FA5" w:rsidRPr="00612FC6" w:rsidRDefault="00FC0576" w:rsidP="00612FC6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  <w:lang w:bidi="ar-EG"/>
              </w:rPr>
            </w:pPr>
            <w:r w:rsidRPr="00612FC6">
              <w:rPr>
                <w:rFonts w:asciiTheme="majorBidi" w:hAnsiTheme="majorBidi" w:cs="PT Bold Heading"/>
                <w:b/>
                <w:bCs/>
                <w:sz w:val="24"/>
                <w:szCs w:val="24"/>
                <w:lang w:bidi="ar-EG"/>
              </w:rPr>
              <w:t>3</w:t>
            </w:r>
          </w:p>
        </w:tc>
        <w:tc>
          <w:tcPr>
            <w:tcW w:w="992" w:type="dxa"/>
            <w:vAlign w:val="center"/>
          </w:tcPr>
          <w:p w:rsidR="00101FA5" w:rsidRPr="00612FC6" w:rsidRDefault="00FC0576" w:rsidP="00612FC6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  <w:lang w:bidi="ar-EG"/>
              </w:rPr>
            </w:pPr>
            <w:r w:rsidRPr="00612FC6">
              <w:rPr>
                <w:rFonts w:asciiTheme="majorBidi" w:hAnsiTheme="majorBidi" w:cs="PT Bold Heading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1276" w:type="dxa"/>
            <w:vAlign w:val="center"/>
          </w:tcPr>
          <w:p w:rsidR="00101FA5" w:rsidRPr="00612FC6" w:rsidRDefault="00FC0576" w:rsidP="00612FC6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  <w:lang w:bidi="ar-EG"/>
              </w:rPr>
            </w:pPr>
            <w:r w:rsidRPr="00612FC6">
              <w:rPr>
                <w:rFonts w:asciiTheme="majorBidi" w:hAnsiTheme="majorBidi" w:cs="PT Bold Heading"/>
                <w:b/>
                <w:bCs/>
                <w:sz w:val="24"/>
                <w:szCs w:val="24"/>
                <w:lang w:bidi="ar-EG"/>
              </w:rPr>
              <w:t>2</w:t>
            </w:r>
          </w:p>
        </w:tc>
        <w:tc>
          <w:tcPr>
            <w:tcW w:w="3600" w:type="dxa"/>
            <w:vAlign w:val="center"/>
          </w:tcPr>
          <w:p w:rsidR="00101FA5" w:rsidRPr="00612FC6" w:rsidRDefault="00FC0576" w:rsidP="00612FC6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  <w:lang w:bidi="ar-EG"/>
              </w:rPr>
            </w:pPr>
            <w:r w:rsidRPr="00612FC6">
              <w:rPr>
                <w:rFonts w:asciiTheme="majorBidi" w:hAnsiTheme="majorBidi" w:cs="PT Bold Heading"/>
                <w:b/>
                <w:bCs/>
                <w:sz w:val="24"/>
                <w:szCs w:val="24"/>
                <w:lang w:bidi="ar-EG"/>
              </w:rPr>
              <w:t>Microbiological analysis of water and waste water</w:t>
            </w:r>
          </w:p>
        </w:tc>
        <w:tc>
          <w:tcPr>
            <w:tcW w:w="1753" w:type="dxa"/>
            <w:vAlign w:val="center"/>
          </w:tcPr>
          <w:p w:rsidR="00101FA5" w:rsidRPr="00612FC6" w:rsidRDefault="00FC0576" w:rsidP="00612FC6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4"/>
                <w:szCs w:val="24"/>
                <w:lang w:bidi="ar-EG"/>
              </w:rPr>
            </w:pPr>
            <w:r w:rsidRPr="00612FC6">
              <w:rPr>
                <w:rFonts w:asciiTheme="majorBidi" w:hAnsiTheme="majorBidi" w:cs="PT Bold Heading"/>
                <w:b/>
                <w:bCs/>
                <w:sz w:val="24"/>
                <w:szCs w:val="24"/>
                <w:lang w:bidi="ar-EG"/>
              </w:rPr>
              <w:t>0110312</w:t>
            </w:r>
          </w:p>
        </w:tc>
      </w:tr>
    </w:tbl>
    <w:p w:rsidR="00BB33EE" w:rsidRPr="002672C1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before="120" w:after="0"/>
        <w:ind w:left="-425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40"/>
          <w:szCs w:val="40"/>
          <w:lang w:bidi="ar-EG"/>
        </w:rPr>
        <w:t>Information filled out by student:</w:t>
      </w:r>
    </w:p>
    <w:p w:rsidR="00397A7A" w:rsidRPr="00101FA5" w:rsidRDefault="00101FA5" w:rsidP="009E5367">
      <w:pPr>
        <w:spacing w:after="0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Research Title</w:t>
      </w:r>
    </w:p>
    <w:p w:rsidR="003A0133" w:rsidRDefault="00397A7A" w:rsidP="009E5367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Name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:rsidTr="00397A7A">
        <w:tc>
          <w:tcPr>
            <w:tcW w:w="8762" w:type="dxa"/>
          </w:tcPr>
          <w:p w:rsidR="00E34CDB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ID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9E5367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 xml:space="preserve">Student 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Code</w:t>
            </w:r>
            <w:proofErr w:type="gramStart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Level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…………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Department :</w:t>
            </w:r>
            <w:proofErr w:type="gramEnd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..</w:t>
            </w:r>
          </w:p>
        </w:tc>
      </w:tr>
      <w:tr w:rsidR="00EF4DEE" w:rsidTr="00397A7A">
        <w:tc>
          <w:tcPr>
            <w:tcW w:w="8762" w:type="dxa"/>
          </w:tcPr>
          <w:p w:rsidR="00EF4DEE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pecialization :</w:t>
            </w:r>
            <w:proofErr w:type="gramEnd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</w:t>
            </w:r>
          </w:p>
        </w:tc>
      </w:tr>
    </w:tbl>
    <w:p w:rsidR="002672C1" w:rsidRDefault="002672C1" w:rsidP="00433F32">
      <w:pPr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lang w:bidi="ar-EG"/>
        </w:rPr>
      </w:pPr>
    </w:p>
    <w:p w:rsidR="00BB33EE" w:rsidRPr="00433F32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36"/>
          <w:szCs w:val="36"/>
          <w:lang w:bidi="ar-EG"/>
        </w:rPr>
        <w:t>Data fill up by the Control Unit and the Committee correctors</w:t>
      </w:r>
      <w:r w:rsidR="00BB33EE" w:rsidRPr="002672C1">
        <w:rPr>
          <w:rFonts w:asciiTheme="majorBidi" w:hAnsiTheme="majorBidi" w:cs="PT Bold Heading" w:hint="cs"/>
          <w:b/>
          <w:bCs/>
          <w:sz w:val="36"/>
          <w:szCs w:val="36"/>
          <w:rtl/>
          <w:lang w:bidi="ar-EG"/>
        </w:rPr>
        <w:t>:</w:t>
      </w:r>
    </w:p>
    <w:p w:rsidR="002F0575" w:rsidRPr="001B0979" w:rsidRDefault="001B0979" w:rsidP="002F0575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Search resul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E34CDB" w:rsidTr="00E34CDB">
        <w:tc>
          <w:tcPr>
            <w:tcW w:w="2970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I</w:t>
            </w: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E34CDB" w:rsidRPr="001B097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Successful</w:t>
            </w:r>
          </w:p>
        </w:tc>
      </w:tr>
      <w:tr w:rsidR="00E34CDB" w:rsidTr="00E34CDB">
        <w:tc>
          <w:tcPr>
            <w:tcW w:w="2970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062A6E" w:rsidRDefault="00062A6E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p w:rsidR="00397A7A" w:rsidRDefault="001B0979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Committee correctors</w:t>
      </w:r>
    </w:p>
    <w:p w:rsidR="00390DB7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tbl>
      <w:tblPr>
        <w:tblStyle w:val="TableGrid"/>
        <w:bidiVisual/>
        <w:tblW w:w="8796" w:type="dxa"/>
        <w:tblLayout w:type="fixed"/>
        <w:tblLook w:val="04A0" w:firstRow="1" w:lastRow="0" w:firstColumn="1" w:lastColumn="0" w:noHBand="0" w:noVBand="1"/>
      </w:tblPr>
      <w:tblGrid>
        <w:gridCol w:w="8796"/>
      </w:tblGrid>
      <w:tr w:rsidR="00390DB7" w:rsidTr="00390DB7">
        <w:tc>
          <w:tcPr>
            <w:tcW w:w="8796" w:type="dxa"/>
            <w:shd w:val="clear" w:color="auto" w:fill="F2F2F2" w:themeFill="background1" w:themeFillShade="F2"/>
          </w:tcPr>
          <w:p w:rsidR="00390DB7" w:rsidRPr="00815C69" w:rsidRDefault="00390DB7" w:rsidP="001B097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ame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pStyle w:val="ListParagraph"/>
              <w:tabs>
                <w:tab w:val="left" w:pos="3037"/>
              </w:tabs>
              <w:spacing w:line="360" w:lineRule="auto"/>
              <w:ind w:left="466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1-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2-…………………………………………………………………………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3-</w:t>
            </w:r>
          </w:p>
        </w:tc>
      </w:tr>
    </w:tbl>
    <w:p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 xml:space="preserve">                                         </w:t>
      </w: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</w:t>
      </w:r>
      <w:r w:rsidR="00E5701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35"/>
        <w:gridCol w:w="6420"/>
        <w:gridCol w:w="1384"/>
      </w:tblGrid>
      <w:tr w:rsidR="0022731C" w:rsidTr="00006288">
        <w:tc>
          <w:tcPr>
            <w:tcW w:w="1235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062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090831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090831">
          <w:headerReference w:type="default" r:id="rId9"/>
          <w:footerReference w:type="default" r:id="rId10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:rsidR="002672C1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22731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731C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Res</w:t>
      </w:r>
      <w:r w:rsidR="00006288"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earch content</w:t>
      </w: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</w:p>
    <w:p w:rsidR="00483CE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:rsidR="005312DD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27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ources and references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376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:rsidR="00900376" w:rsidRDefault="00900376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900376" w:rsidRPr="00815C69" w:rsidRDefault="00900376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lastRenderedPageBreak/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3530"/>
        <w:gridCol w:w="1134"/>
        <w:gridCol w:w="993"/>
        <w:gridCol w:w="1242"/>
      </w:tblGrid>
      <w:tr w:rsidR="00900376" w:rsidTr="0010733F">
        <w:tc>
          <w:tcPr>
            <w:tcW w:w="1863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مقرر</w:t>
            </w:r>
            <w:bookmarkStart w:id="0" w:name="_GoBack"/>
            <w:bookmarkEnd w:id="0"/>
          </w:p>
        </w:tc>
        <w:tc>
          <w:tcPr>
            <w:tcW w:w="3369" w:type="dxa"/>
            <w:gridSpan w:val="3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عدد الساعات المعتمدة</w:t>
            </w:r>
          </w:p>
        </w:tc>
      </w:tr>
      <w:tr w:rsidR="00900376" w:rsidTr="0010733F">
        <w:tc>
          <w:tcPr>
            <w:tcW w:w="1863" w:type="dxa"/>
            <w:vMerge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نظر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عملى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أجمالى</w:t>
            </w:r>
          </w:p>
        </w:tc>
      </w:tr>
      <w:tr w:rsidR="00900376" w:rsidTr="00612FC6">
        <w:tc>
          <w:tcPr>
            <w:tcW w:w="1863" w:type="dxa"/>
            <w:vAlign w:val="center"/>
          </w:tcPr>
          <w:p w:rsidR="00900376" w:rsidRPr="00612FC6" w:rsidRDefault="00FC0576" w:rsidP="00612FC6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  <w:lang w:bidi="ar-EG"/>
              </w:rPr>
            </w:pPr>
            <w:r w:rsidRPr="00612FC6">
              <w:rPr>
                <w:rFonts w:asciiTheme="majorBidi" w:hAnsiTheme="majorBidi" w:cs="PT Bold Heading"/>
                <w:b/>
                <w:bCs/>
                <w:sz w:val="24"/>
                <w:szCs w:val="24"/>
                <w:lang w:bidi="ar-EG"/>
              </w:rPr>
              <w:t>0110312</w:t>
            </w:r>
          </w:p>
        </w:tc>
        <w:tc>
          <w:tcPr>
            <w:tcW w:w="3530" w:type="dxa"/>
            <w:vAlign w:val="center"/>
          </w:tcPr>
          <w:p w:rsidR="00900376" w:rsidRPr="00612FC6" w:rsidRDefault="00FC0576" w:rsidP="00612FC6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  <w:lang w:bidi="ar-EG"/>
              </w:rPr>
            </w:pPr>
            <w:r w:rsidRPr="00612F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حليل الميكروبيولوجى للمياة ومياة الصرف</w:t>
            </w:r>
          </w:p>
        </w:tc>
        <w:tc>
          <w:tcPr>
            <w:tcW w:w="1134" w:type="dxa"/>
            <w:vAlign w:val="center"/>
          </w:tcPr>
          <w:p w:rsidR="00900376" w:rsidRPr="00612FC6" w:rsidRDefault="00FC0576" w:rsidP="00612FC6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  <w:lang w:bidi="ar-EG"/>
              </w:rPr>
            </w:pPr>
            <w:r w:rsidRPr="00612FC6">
              <w:rPr>
                <w:rFonts w:asciiTheme="majorBidi" w:hAnsiTheme="majorBidi" w:cs="PT Bold Heading"/>
                <w:b/>
                <w:bCs/>
                <w:sz w:val="24"/>
                <w:szCs w:val="24"/>
                <w:lang w:bidi="ar-EG"/>
              </w:rPr>
              <w:t>2</w:t>
            </w:r>
          </w:p>
        </w:tc>
        <w:tc>
          <w:tcPr>
            <w:tcW w:w="993" w:type="dxa"/>
            <w:vAlign w:val="center"/>
          </w:tcPr>
          <w:p w:rsidR="00900376" w:rsidRPr="00612FC6" w:rsidRDefault="00FC0576" w:rsidP="00612FC6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  <w:lang w:bidi="ar-EG"/>
              </w:rPr>
            </w:pPr>
            <w:r w:rsidRPr="00612FC6">
              <w:rPr>
                <w:rFonts w:asciiTheme="majorBidi" w:hAnsiTheme="majorBidi" w:cs="PT Bold Heading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1242" w:type="dxa"/>
            <w:vAlign w:val="center"/>
          </w:tcPr>
          <w:p w:rsidR="00900376" w:rsidRPr="00612FC6" w:rsidRDefault="00FC0576" w:rsidP="00612FC6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  <w:lang w:bidi="ar-EG"/>
              </w:rPr>
            </w:pPr>
            <w:r w:rsidRPr="00612FC6">
              <w:rPr>
                <w:rFonts w:asciiTheme="majorBidi" w:hAnsiTheme="majorBidi" w:cs="PT Bold Heading"/>
                <w:b/>
                <w:bCs/>
                <w:sz w:val="24"/>
                <w:szCs w:val="24"/>
                <w:lang w:bidi="ar-EG"/>
              </w:rPr>
              <w:t>3</w:t>
            </w:r>
          </w:p>
        </w:tc>
      </w:tr>
    </w:tbl>
    <w:p w:rsidR="00900376" w:rsidRPr="00BB33EE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بيانات تملىء بمعرفة الطالب:</w:t>
      </w:r>
    </w:p>
    <w:p w:rsidR="00900376" w:rsidRPr="00815C69" w:rsidRDefault="00900376" w:rsidP="0090037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15C6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  <w:t>عنوان البحث</w:t>
      </w:r>
    </w:p>
    <w:p w:rsidR="00900376" w:rsidRDefault="00900376" w:rsidP="00900376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(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طالب :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رقم القومى :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طالب :.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ستوى  الدراسى: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سم العلمى :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خصص :...............................................................................................</w:t>
            </w:r>
          </w:p>
        </w:tc>
      </w:tr>
    </w:tbl>
    <w:p w:rsidR="00900376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 xml:space="preserve">بيانات تملىء بمعرفة </w:t>
      </w:r>
      <w:r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الكنترول ولجنة المصححين</w:t>
      </w: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:</w:t>
      </w:r>
    </w:p>
    <w:p w:rsidR="00900376" w:rsidRPr="00815C69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900376" w:rsidTr="0010733F">
        <w:tc>
          <w:tcPr>
            <w:tcW w:w="2970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سب</w:t>
            </w:r>
          </w:p>
        </w:tc>
      </w:tr>
      <w:tr w:rsidR="00900376" w:rsidTr="0010733F">
        <w:tc>
          <w:tcPr>
            <w:tcW w:w="2970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900376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4"/>
          <w:szCs w:val="44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900376" w:rsidTr="0010733F">
        <w:tc>
          <w:tcPr>
            <w:tcW w:w="8796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سم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</w:t>
            </w:r>
          </w:p>
        </w:tc>
      </w:tr>
    </w:tbl>
    <w:p w:rsidR="00900376" w:rsidRPr="00442C3C" w:rsidRDefault="00900376" w:rsidP="004D2AE8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442C3C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02" w:rsidRDefault="009F5D02" w:rsidP="00B03926">
      <w:pPr>
        <w:spacing w:after="0" w:line="240" w:lineRule="auto"/>
      </w:pPr>
      <w:r>
        <w:separator/>
      </w:r>
    </w:p>
  </w:endnote>
  <w:endnote w:type="continuationSeparator" w:id="0">
    <w:p w:rsidR="009F5D02" w:rsidRDefault="009F5D02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18070"/>
      <w:docPartObj>
        <w:docPartGallery w:val="Page Numbers (Bottom of Page)"/>
        <w:docPartUnique/>
      </w:docPartObj>
    </w:sdtPr>
    <w:sdtEndPr/>
    <w:sdtContent>
      <w:p w:rsidR="00090831" w:rsidRDefault="00090831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FC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2731C" w:rsidRDefault="0022731C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02" w:rsidRDefault="009F5D02" w:rsidP="00B03926">
      <w:pPr>
        <w:spacing w:after="0" w:line="240" w:lineRule="auto"/>
      </w:pPr>
      <w:r>
        <w:separator/>
      </w:r>
    </w:p>
  </w:footnote>
  <w:footnote w:type="continuationSeparator" w:id="0">
    <w:p w:rsidR="009F5D02" w:rsidRDefault="009F5D02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26" w:rsidRPr="004541D5" w:rsidRDefault="004541D5" w:rsidP="00101FA5">
    <w:pPr>
      <w:bidi w:val="0"/>
      <w:spacing w:after="0"/>
      <w:ind w:right="-284"/>
      <w:jc w:val="lowKashida"/>
      <w:rPr>
        <w:rFonts w:ascii="Times New Roman" w:eastAsia="Times New Roman" w:hAnsi="Times New Roman" w:cs="Times New Roman"/>
        <w:b/>
        <w:bCs/>
        <w:sz w:val="28"/>
        <w:szCs w:val="28"/>
        <w:rtl/>
        <w:lang w:eastAsia="ar-SA"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230223" wp14:editId="43160295">
          <wp:simplePos x="0" y="0"/>
          <wp:positionH relativeFrom="column">
            <wp:posOffset>4825365</wp:posOffset>
          </wp:positionH>
          <wp:positionV relativeFrom="paragraph">
            <wp:posOffset>-269240</wp:posOffset>
          </wp:positionV>
          <wp:extent cx="1227455" cy="648335"/>
          <wp:effectExtent l="0" t="0" r="0" b="0"/>
          <wp:wrapThrough wrapText="bothSides">
            <wp:wrapPolygon edited="0">
              <wp:start x="8716" y="0"/>
              <wp:lineTo x="0" y="3808"/>
              <wp:lineTo x="0" y="10789"/>
              <wp:lineTo x="335" y="20944"/>
              <wp:lineTo x="21120" y="20944"/>
              <wp:lineTo x="21120" y="15867"/>
              <wp:lineTo x="12068" y="0"/>
              <wp:lineTo x="8716" y="0"/>
            </wp:wrapPolygon>
          </wp:wrapThrough>
          <wp:docPr id="11" name="Picture 11" descr="C:\Users\AL_Noor\Desktop\شعار_جامعة_كفر_الشي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_Noor\Desktop\شعار_جامعة_كفر_الشيخ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3E6DF05C" wp14:editId="1AAAD849">
          <wp:simplePos x="0" y="0"/>
          <wp:positionH relativeFrom="column">
            <wp:posOffset>-161290</wp:posOffset>
          </wp:positionH>
          <wp:positionV relativeFrom="paragraph">
            <wp:posOffset>-269240</wp:posOffset>
          </wp:positionV>
          <wp:extent cx="1285240" cy="818515"/>
          <wp:effectExtent l="0" t="0" r="0" b="635"/>
          <wp:wrapThrough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hrough>
          <wp:docPr id="12" name="Picture 12" descr="C:\Users\AL_Noo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_Noor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    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</w:t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</w:t>
    </w:r>
    <w:r w:rsid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 xml:space="preserve">        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Kafr El-Sheikh University</w:t>
    </w:r>
    <w:r w:rsidR="00B03926" w:rsidRPr="004541D5">
      <w:rPr>
        <w:rFonts w:ascii="Times New Roman" w:eastAsia="Times New Roman" w:hAnsi="Times New Roman" w:cs="Times New Roman"/>
        <w:b/>
        <w:bCs/>
        <w:noProof/>
        <w:lang w:eastAsia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</w:t>
    </w:r>
  </w:p>
  <w:p w:rsidR="00640219" w:rsidRPr="004541D5" w:rsidRDefault="00B03926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rPr>
        <w:rFonts w:ascii="Times New Roman" w:eastAsia="Times New Roman" w:hAnsi="Times New Roman" w:cs="Times New Roman"/>
        <w:b/>
        <w:bCs/>
        <w:sz w:val="28"/>
        <w:szCs w:val="28"/>
        <w:lang w:eastAsia="ar-SA" w:bidi="ar-EG"/>
      </w:rPr>
    </w:pP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</w:t>
    </w:r>
    <w:r w:rsid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Faculty of Aquatic and Fisheries</w:t>
    </w:r>
    <w:r w:rsidR="00101FA5" w:rsidRPr="001340AD">
      <w:rPr>
        <w:rFonts w:ascii="Univers Condensed" w:eastAsia="Times New Roman" w:hAnsi="Univers Condensed" w:cs="Times New Roman"/>
        <w:b/>
        <w:bCs/>
        <w:sz w:val="26"/>
        <w:szCs w:val="26"/>
        <w:lang w:eastAsia="ar-SA"/>
      </w:rPr>
      <w:t xml:space="preserve"> </w:t>
    </w:r>
    <w:r w:rsidR="00101FA5" w:rsidRPr="00640219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Sciences</w:t>
    </w: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           </w:t>
    </w:r>
  </w:p>
  <w:p w:rsidR="00B03926" w:rsidRPr="00101FA5" w:rsidRDefault="00101FA5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rtl/>
        <w:lang w:eastAsia="ar-SA"/>
      </w:rPr>
    </w:pPr>
    <w:r w:rsidRP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Winter semester of the academic year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54A8"/>
    <w:rsid w:val="00026546"/>
    <w:rsid w:val="00062A6E"/>
    <w:rsid w:val="00090831"/>
    <w:rsid w:val="0010120B"/>
    <w:rsid w:val="00101FA5"/>
    <w:rsid w:val="001220FF"/>
    <w:rsid w:val="001B0979"/>
    <w:rsid w:val="00207CDD"/>
    <w:rsid w:val="0022731C"/>
    <w:rsid w:val="002672C1"/>
    <w:rsid w:val="0027057A"/>
    <w:rsid w:val="002832A8"/>
    <w:rsid w:val="002F0575"/>
    <w:rsid w:val="003420D6"/>
    <w:rsid w:val="00351C4E"/>
    <w:rsid w:val="00380657"/>
    <w:rsid w:val="00390DB7"/>
    <w:rsid w:val="00397A7A"/>
    <w:rsid w:val="003A0133"/>
    <w:rsid w:val="003B1EFB"/>
    <w:rsid w:val="003E3D59"/>
    <w:rsid w:val="004275F9"/>
    <w:rsid w:val="00433F32"/>
    <w:rsid w:val="00442C3C"/>
    <w:rsid w:val="004541D5"/>
    <w:rsid w:val="00483CEC"/>
    <w:rsid w:val="004C4BED"/>
    <w:rsid w:val="004D2AE8"/>
    <w:rsid w:val="004E62AB"/>
    <w:rsid w:val="005312DD"/>
    <w:rsid w:val="00541BA9"/>
    <w:rsid w:val="00570E5A"/>
    <w:rsid w:val="00586082"/>
    <w:rsid w:val="005B0E99"/>
    <w:rsid w:val="005E349D"/>
    <w:rsid w:val="00612FC6"/>
    <w:rsid w:val="0061452B"/>
    <w:rsid w:val="00615DB8"/>
    <w:rsid w:val="00640219"/>
    <w:rsid w:val="00677181"/>
    <w:rsid w:val="00685D2C"/>
    <w:rsid w:val="006F5286"/>
    <w:rsid w:val="00735D3E"/>
    <w:rsid w:val="00815C69"/>
    <w:rsid w:val="008D347D"/>
    <w:rsid w:val="00900376"/>
    <w:rsid w:val="009E5367"/>
    <w:rsid w:val="009F5D02"/>
    <w:rsid w:val="00A86024"/>
    <w:rsid w:val="00AE51FE"/>
    <w:rsid w:val="00B03926"/>
    <w:rsid w:val="00BB33EE"/>
    <w:rsid w:val="00C03780"/>
    <w:rsid w:val="00C96929"/>
    <w:rsid w:val="00CD0B0D"/>
    <w:rsid w:val="00CE19EF"/>
    <w:rsid w:val="00CF2D22"/>
    <w:rsid w:val="00D75C06"/>
    <w:rsid w:val="00E03BC7"/>
    <w:rsid w:val="00E06D10"/>
    <w:rsid w:val="00E30987"/>
    <w:rsid w:val="00E34CDB"/>
    <w:rsid w:val="00E5701F"/>
    <w:rsid w:val="00EA3B5E"/>
    <w:rsid w:val="00EC2BF5"/>
    <w:rsid w:val="00EC5D78"/>
    <w:rsid w:val="00EE126E"/>
    <w:rsid w:val="00EE1544"/>
    <w:rsid w:val="00EE5F65"/>
    <w:rsid w:val="00EF4DEE"/>
    <w:rsid w:val="00F0391C"/>
    <w:rsid w:val="00F27BB9"/>
    <w:rsid w:val="00F8298B"/>
    <w:rsid w:val="00FA51C0"/>
    <w:rsid w:val="00FC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3EEE-38BC-4A12-A0D9-C76B123F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AL_Noor</cp:lastModifiedBy>
  <cp:revision>37</cp:revision>
  <cp:lastPrinted>2020-04-30T20:35:00Z</cp:lastPrinted>
  <dcterms:created xsi:type="dcterms:W3CDTF">2020-04-28T20:48:00Z</dcterms:created>
  <dcterms:modified xsi:type="dcterms:W3CDTF">2020-05-05T19:36:00Z</dcterms:modified>
</cp:coreProperties>
</file>